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bookmarkStart w:id="0" w:name="_GoBack"/>
      <w:bookmarkEnd w:id="0"/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Cách thức tính tiền đặt cọc</w:t>
      </w:r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C14962" w:rsidRPr="006D7C93">
        <w:rPr>
          <w:sz w:val="28"/>
          <w:szCs w:val="28"/>
        </w:rPr>
        <w:t xml:space="preserve">Tiền đặt cọc = SLCP đăng ký * </w:t>
      </w:r>
      <w:r w:rsidR="00EA6295">
        <w:rPr>
          <w:b/>
          <w:sz w:val="28"/>
          <w:szCs w:val="28"/>
        </w:rPr>
        <w:t>11.500</w:t>
      </w:r>
      <w:r w:rsidR="00633A41">
        <w:rPr>
          <w:sz w:val="28"/>
          <w:szCs w:val="28"/>
        </w:rPr>
        <w:t xml:space="preserve"> đồng/ cổ phần</w:t>
      </w:r>
      <w:r w:rsidR="00C14962" w:rsidRPr="006D7C93">
        <w:rPr>
          <w:sz w:val="28"/>
          <w:szCs w:val="28"/>
        </w:rPr>
        <w:t xml:space="preserve"> * 10%</w:t>
      </w: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Phương thức nộp tiền</w:t>
      </w:r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ại Trụ sở chính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 Hà Thành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6D7C93">
        <w:t>Tên người hưởng:</w:t>
      </w:r>
      <w:r w:rsidR="00DC602F">
        <w:rPr>
          <w:b/>
        </w:rPr>
        <w:tab/>
      </w:r>
      <w:r w:rsidRPr="006D7C93">
        <w:rPr>
          <w:b/>
          <w:color w:val="000000"/>
        </w:rPr>
        <w:t>Công ty CP Chứng khoán Bảo Việt</w:t>
      </w:r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r w:rsidRPr="006D7C93">
        <w:rPr>
          <w:bCs/>
          <w:color w:val="000000"/>
        </w:rPr>
        <w:t xml:space="preserve">Số </w:t>
      </w:r>
      <w:r>
        <w:rPr>
          <w:bCs/>
          <w:color w:val="000000"/>
        </w:rPr>
        <w:t>tài khoản</w:t>
      </w:r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Nội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Tên nhà đầu tư&gt;,</w:t>
      </w:r>
      <w:r w:rsidRPr="00DC602F">
        <w:rPr>
          <w:b/>
          <w:i/>
        </w:rPr>
        <w:t xml:space="preserve"> &lt;Số CMND</w:t>
      </w:r>
      <w:r w:rsidR="00D831D9">
        <w:rPr>
          <w:b/>
          <w:i/>
        </w:rPr>
        <w:t xml:space="preserve">/Giấy CN </w:t>
      </w:r>
      <w:r w:rsidR="00D1757C">
        <w:rPr>
          <w:b/>
          <w:i/>
        </w:rPr>
        <w:t>Đ</w:t>
      </w:r>
      <w:r w:rsidR="00D831D9">
        <w:rPr>
          <w:b/>
          <w:i/>
        </w:rPr>
        <w:t>KKD</w:t>
      </w:r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Pr="00DC602F">
        <w:t>đặt cọc đấu giá mua</w:t>
      </w:r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&lt;số lượng cổ phần &gt; </w:t>
      </w:r>
      <w:r w:rsidR="00DC602F">
        <w:rPr>
          <w:b/>
          <w:i/>
        </w:rPr>
        <w:t xml:space="preserve"> </w:t>
      </w:r>
      <w:r w:rsidRPr="00DC602F">
        <w:t xml:space="preserve">của </w:t>
      </w:r>
      <w:r w:rsidR="00DC602F" w:rsidRPr="00DC602F">
        <w:t xml:space="preserve"> </w:t>
      </w:r>
      <w:r w:rsidR="00CC1A74">
        <w:t xml:space="preserve">Công Ty TNHH MTV </w:t>
      </w:r>
      <w:r w:rsidR="00EA6295">
        <w:t>Đô Thị &amp;Môi Trường Đắk Lắk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</w:t>
      </w:r>
      <w:r w:rsidR="00DC602F">
        <w:rPr>
          <w:b/>
          <w:u w:val="single"/>
        </w:rPr>
        <w:t>Bảo Việt -</w:t>
      </w:r>
      <w:r w:rsidRPr="00DC602F">
        <w:rPr>
          <w:b/>
          <w:u w:val="single"/>
        </w:rPr>
        <w:t xml:space="preserve"> Hội Sở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Pr="00DC602F">
        <w:t xml:space="preserve"> </w:t>
      </w:r>
      <w:r w:rsidRPr="00DC602F">
        <w:rPr>
          <w:b/>
        </w:rPr>
        <w:t>Công ty CP Chứng khoán Bảo Việt</w:t>
      </w:r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>Số tài khoản:</w:t>
      </w:r>
      <w:r w:rsidRPr="00DC602F">
        <w:tab/>
      </w:r>
      <w:r w:rsidRPr="00DC602F">
        <w:rPr>
          <w:b/>
        </w:rPr>
        <w:t>0071.026689005</w:t>
      </w:r>
    </w:p>
    <w:p w:rsidR="00EA6295" w:rsidRDefault="006D7C93" w:rsidP="00EA6295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 xml:space="preserve">Nội dung: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</w:t>
      </w:r>
      <w:r w:rsidR="009C6BE9">
        <w:rPr>
          <w:b/>
          <w:i/>
        </w:rPr>
        <w:t xml:space="preserve">/Giấy CN </w:t>
      </w:r>
      <w:r w:rsidR="00D1757C">
        <w:rPr>
          <w:b/>
          <w:i/>
        </w:rPr>
        <w:t>D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EA6295">
        <w:t>Công Ty TNHH MTV Đô Thị &amp;Môi Trường Đắk Lắk</w:t>
      </w:r>
    </w:p>
    <w:p w:rsidR="007B6AA5" w:rsidRPr="007B6AA5" w:rsidRDefault="00E41348" w:rsidP="00EA6295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  <w:u w:val="single"/>
        </w:rPr>
      </w:pPr>
      <w:r w:rsidRPr="007B6AA5">
        <w:rPr>
          <w:b/>
          <w:sz w:val="28"/>
          <w:szCs w:val="28"/>
          <w:u w:val="single"/>
        </w:rPr>
        <w:t>Tại chi nhánh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</w:t>
      </w:r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Kỳ </w:t>
      </w:r>
      <w:r w:rsidR="007B6AA5" w:rsidRPr="00DC602F">
        <w:rPr>
          <w:b/>
          <w:u w:val="single"/>
        </w:rPr>
        <w:t>Khởi Nghĩa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t xml:space="preserve"> </w:t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1191.0000.095684</w:t>
      </w:r>
    </w:p>
    <w:p w:rsidR="00EA6295" w:rsidRDefault="00E41348" w:rsidP="00CC1A74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r w:rsidRPr="00DC602F">
        <w:t xml:space="preserve">Nội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</w:t>
      </w:r>
      <w:r w:rsidR="009C6BE9">
        <w:rPr>
          <w:b/>
          <w:i/>
        </w:rPr>
        <w:t xml:space="preserve">/Giấy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EA6295">
        <w:t>Công Ty TNHH MTV Đô Thị &amp;Môi Trường Đắk Lắk</w:t>
      </w:r>
      <w:r w:rsidR="00EA6295" w:rsidRPr="00DC602F">
        <w:rPr>
          <w:b/>
          <w:u w:val="single"/>
        </w:rPr>
        <w:t xml:space="preserve"> </w:t>
      </w:r>
    </w:p>
    <w:p w:rsidR="00EA6295" w:rsidRDefault="00E41348" w:rsidP="00CC1A74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r w:rsidRPr="00DC602F">
        <w:rPr>
          <w:b/>
          <w:u w:val="single"/>
        </w:rPr>
        <w:t>Khách hàng nộp tiền hoặc chuyển khoản</w:t>
      </w:r>
      <w:r w:rsidR="00DC602F">
        <w:rPr>
          <w:b/>
          <w:u w:val="single"/>
        </w:rPr>
        <w:t xml:space="preserve"> vào TK giao dịch tại NH Bảo Việt</w:t>
      </w:r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EA6295">
        <w:rPr>
          <w:b/>
          <w:u w:val="single"/>
        </w:rPr>
        <w:t>Chi nhánh</w:t>
      </w:r>
    </w:p>
    <w:p w:rsidR="00E41348" w:rsidRPr="00DC602F" w:rsidRDefault="007B6AA5" w:rsidP="00CC1A74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r w:rsidRPr="00DC602F">
        <w:rPr>
          <w:b/>
          <w:u w:val="single"/>
        </w:rPr>
        <w:t>TP.  Hồ Chí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003.10.99.99.8008</w:t>
      </w:r>
    </w:p>
    <w:p w:rsid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 xml:space="preserve">Nội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</w:t>
      </w:r>
      <w:r w:rsidR="009C6BE9">
        <w:rPr>
          <w:b/>
          <w:i/>
        </w:rPr>
        <w:t xml:space="preserve">/Giấy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EA6295">
        <w:t>Công Ty TNHH MTV Đô Thị &amp;Môi Trường Đắk Lắk</w:t>
      </w:r>
    </w:p>
    <w:p w:rsidR="00EA6295" w:rsidRPr="00E41348" w:rsidRDefault="00EA6295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E8"/>
    <w:rsid w:val="000A743D"/>
    <w:rsid w:val="000C73DE"/>
    <w:rsid w:val="00115731"/>
    <w:rsid w:val="002A1F78"/>
    <w:rsid w:val="003100E5"/>
    <w:rsid w:val="003913E6"/>
    <w:rsid w:val="00484767"/>
    <w:rsid w:val="00520655"/>
    <w:rsid w:val="00565969"/>
    <w:rsid w:val="00581C68"/>
    <w:rsid w:val="00633A41"/>
    <w:rsid w:val="0063559C"/>
    <w:rsid w:val="006D7C93"/>
    <w:rsid w:val="00734CBF"/>
    <w:rsid w:val="00762E3D"/>
    <w:rsid w:val="007B6AA5"/>
    <w:rsid w:val="0080651B"/>
    <w:rsid w:val="00851C00"/>
    <w:rsid w:val="008528A6"/>
    <w:rsid w:val="00937769"/>
    <w:rsid w:val="00943567"/>
    <w:rsid w:val="0095044F"/>
    <w:rsid w:val="0096192B"/>
    <w:rsid w:val="009C6BE9"/>
    <w:rsid w:val="009D0AE5"/>
    <w:rsid w:val="00A12154"/>
    <w:rsid w:val="00B705E8"/>
    <w:rsid w:val="00C14962"/>
    <w:rsid w:val="00C41A28"/>
    <w:rsid w:val="00C477FB"/>
    <w:rsid w:val="00C74B7C"/>
    <w:rsid w:val="00CC1A74"/>
    <w:rsid w:val="00CD1451"/>
    <w:rsid w:val="00D1757C"/>
    <w:rsid w:val="00D64819"/>
    <w:rsid w:val="00D831D9"/>
    <w:rsid w:val="00DB1DCF"/>
    <w:rsid w:val="00DC602F"/>
    <w:rsid w:val="00E41348"/>
    <w:rsid w:val="00EA59E7"/>
    <w:rsid w:val="00EA6295"/>
    <w:rsid w:val="00EB1D53"/>
    <w:rsid w:val="00EB520E"/>
    <w:rsid w:val="00EC2D4F"/>
    <w:rsid w:val="00EC71F3"/>
    <w:rsid w:val="00EE5512"/>
    <w:rsid w:val="00EF618F"/>
    <w:rsid w:val="00F50A93"/>
    <w:rsid w:val="00F62A9E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EB8B44-C8FE-47DC-9D3B-F3F49F32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F918-2804-47C2-A261-2A132A5E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Nguyen Tan</cp:lastModifiedBy>
  <cp:revision>2</cp:revision>
  <cp:lastPrinted>2015-10-01T02:09:00Z</cp:lastPrinted>
  <dcterms:created xsi:type="dcterms:W3CDTF">2019-01-08T01:40:00Z</dcterms:created>
  <dcterms:modified xsi:type="dcterms:W3CDTF">2019-01-08T01:40:00Z</dcterms:modified>
</cp:coreProperties>
</file>